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3A6" w14:textId="331F78A2" w:rsidR="00542CFA" w:rsidRPr="005038FC" w:rsidRDefault="00542CFA" w:rsidP="005038FC">
      <w:pPr>
        <w:rPr>
          <w:b/>
        </w:rPr>
      </w:pPr>
      <w:r w:rsidRPr="001C3AE9">
        <w:rPr>
          <w:b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7B2039FF" wp14:editId="5EEB9E90">
            <wp:simplePos x="0" y="0"/>
            <wp:positionH relativeFrom="margin">
              <wp:posOffset>5521325</wp:posOffset>
            </wp:positionH>
            <wp:positionV relativeFrom="margin">
              <wp:posOffset>-175260</wp:posOffset>
            </wp:positionV>
            <wp:extent cx="1000125" cy="1272540"/>
            <wp:effectExtent l="0" t="0" r="9525" b="3810"/>
            <wp:wrapSquare wrapText="bothSides"/>
            <wp:docPr id="5" name="Imagine 5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bu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AE9">
        <w:rPr>
          <w:b/>
          <w:noProof/>
          <w:lang w:eastAsia="ro-RO"/>
        </w:rPr>
        <w:drawing>
          <wp:anchor distT="0" distB="0" distL="0" distR="0" simplePos="0" relativeHeight="251659264" behindDoc="0" locked="0" layoutInCell="1" allowOverlap="1" wp14:anchorId="117B87E5" wp14:editId="4B190DC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718185" cy="792480"/>
            <wp:effectExtent l="0" t="0" r="5715" b="7620"/>
            <wp:wrapSquare wrapText="largest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27" r="-4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92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FC">
        <w:rPr>
          <w:b/>
        </w:rPr>
        <w:t xml:space="preserve">                                  </w:t>
      </w:r>
      <w:r w:rsidRPr="001C3AE9">
        <w:rPr>
          <w:b/>
        </w:rPr>
        <w:t xml:space="preserve"> COMUNA SĂLARD - SZALÁRD KÖZSÉG</w:t>
      </w:r>
      <w:r w:rsidRPr="001C3AE9">
        <w:rPr>
          <w:b/>
          <w:lang w:val="pt-BR"/>
        </w:rPr>
        <w:t xml:space="preserve">    </w:t>
      </w:r>
      <w:r w:rsidRPr="001C3AE9">
        <w:rPr>
          <w:b/>
          <w:lang w:val="pt-BR"/>
        </w:rPr>
        <w:tab/>
      </w:r>
    </w:p>
    <w:p w14:paraId="70F94485" w14:textId="77777777" w:rsidR="00542CFA" w:rsidRPr="001C3AE9" w:rsidRDefault="00542CFA" w:rsidP="00542CFA">
      <w:pPr>
        <w:shd w:val="clear" w:color="auto" w:fill="FFFFFF"/>
        <w:tabs>
          <w:tab w:val="center" w:pos="4725"/>
          <w:tab w:val="left" w:pos="8475"/>
          <w:tab w:val="right" w:pos="9450"/>
        </w:tabs>
        <w:autoSpaceDE w:val="0"/>
      </w:pPr>
      <w:r w:rsidRPr="001C3AE9">
        <w:rPr>
          <w:lang w:val="pt-BR"/>
        </w:rPr>
        <w:t xml:space="preserve">                                  Sălard Nr.724, C.P. 417450, Judeţul Bihor, România          </w:t>
      </w:r>
    </w:p>
    <w:p w14:paraId="25C68B85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   CIF:4641318, Tel /Fax: 0259 / 441049                                                                                                                                                             </w:t>
      </w:r>
    </w:p>
    <w:p w14:paraId="4CE321B1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e-mail: </w:t>
      </w:r>
      <w:hyperlink r:id="rId7" w:history="1">
        <w:r w:rsidRPr="001C3AE9">
          <w:rPr>
            <w:color w:val="0000FF"/>
          </w:rPr>
          <w:t>registratura@</w:t>
        </w:r>
      </w:hyperlink>
      <w:r w:rsidRPr="001C3AE9">
        <w:rPr>
          <w:color w:val="0000FF"/>
        </w:rPr>
        <w:t>salard.ro</w:t>
      </w:r>
      <w:r w:rsidRPr="001C3AE9">
        <w:t xml:space="preserve">  comunasalardbh@gmail.com</w:t>
      </w:r>
    </w:p>
    <w:p w14:paraId="40905BDE" w14:textId="55ED997D" w:rsidR="00542CFA" w:rsidRPr="001C3AE9" w:rsidRDefault="00542CFA" w:rsidP="00542CFA">
      <w:pPr>
        <w:shd w:val="clear" w:color="auto" w:fill="FFFFFF"/>
        <w:autoSpaceDE w:val="0"/>
        <w:jc w:val="center"/>
      </w:pPr>
      <w:r>
        <w:t xml:space="preserve">           </w:t>
      </w:r>
      <w:r w:rsidR="005038FC">
        <w:t xml:space="preserve">                           </w:t>
      </w:r>
      <w:r>
        <w:t xml:space="preserve">  </w:t>
      </w:r>
      <w:r w:rsidRPr="001C3AE9">
        <w:t xml:space="preserve">website: </w:t>
      </w:r>
      <w:hyperlink r:id="rId8" w:history="1">
        <w:r w:rsidRPr="001C3AE9">
          <w:rPr>
            <w:color w:val="0000FF"/>
          </w:rPr>
          <w:t>www.salard.ro</w:t>
        </w:r>
      </w:hyperlink>
      <w:r w:rsidRPr="001C3AE9">
        <w:t xml:space="preserve"> </w:t>
      </w:r>
    </w:p>
    <w:p w14:paraId="1F77958B" w14:textId="766E95EC" w:rsidR="008E36C7" w:rsidRDefault="00542CFA" w:rsidP="008E36C7">
      <w:pPr>
        <w:shd w:val="clear" w:color="auto" w:fill="FFFFFF"/>
        <w:autoSpaceDE w:val="0"/>
        <w:rPr>
          <w:b/>
          <w:bCs/>
          <w:lang w:val="pt-BR"/>
        </w:rPr>
      </w:pPr>
      <w:r w:rsidRPr="005E4599">
        <w:rPr>
          <w:sz w:val="23"/>
        </w:rPr>
        <w:t>_________________________________________________________________________</w:t>
      </w:r>
      <w:r>
        <w:t xml:space="preserve">                                                 </w:t>
      </w:r>
      <w:r w:rsidR="005038FC">
        <w:rPr>
          <w:b/>
          <w:bCs/>
          <w:lang w:val="pt-BR"/>
        </w:rPr>
        <w:t xml:space="preserve"> </w:t>
      </w:r>
      <w:r w:rsidR="008E36C7">
        <w:rPr>
          <w:b/>
          <w:bCs/>
          <w:lang w:val="pt-BR"/>
        </w:rPr>
        <w:t>Nr.567</w:t>
      </w:r>
      <w:r w:rsidR="00203B1D">
        <w:rPr>
          <w:b/>
          <w:bCs/>
          <w:lang w:val="pt-BR"/>
        </w:rPr>
        <w:t>4</w:t>
      </w:r>
      <w:r w:rsidR="008E36C7">
        <w:rPr>
          <w:b/>
          <w:bCs/>
          <w:lang w:val="pt-BR"/>
        </w:rPr>
        <w:t xml:space="preserve"> din 25.06.2026</w:t>
      </w:r>
    </w:p>
    <w:p w14:paraId="55229B3D" w14:textId="77777777" w:rsidR="008E36C7" w:rsidRDefault="008E36C7" w:rsidP="00F062F7">
      <w:pPr>
        <w:shd w:val="clear" w:color="auto" w:fill="FFFFFF"/>
        <w:autoSpaceDE w:val="0"/>
        <w:rPr>
          <w:b/>
          <w:bCs/>
          <w:lang w:val="pt-BR"/>
        </w:rPr>
      </w:pPr>
    </w:p>
    <w:p w14:paraId="4137D3CA" w14:textId="1E0C338E" w:rsidR="00C225E5" w:rsidRDefault="00C225E5" w:rsidP="008E36C7">
      <w:pPr>
        <w:shd w:val="clear" w:color="auto" w:fill="FFFFFF"/>
        <w:autoSpaceDE w:val="0"/>
        <w:ind w:left="2124"/>
        <w:rPr>
          <w:b/>
          <w:bCs/>
          <w:lang w:val="pt-BR"/>
        </w:rPr>
      </w:pPr>
      <w:r w:rsidRPr="00FF2D05">
        <w:rPr>
          <w:b/>
          <w:bCs/>
          <w:lang w:val="pt-BR"/>
        </w:rPr>
        <w:t xml:space="preserve">Anexa </w:t>
      </w:r>
      <w:r w:rsidR="007C76A5">
        <w:rPr>
          <w:b/>
          <w:bCs/>
          <w:lang w:val="pt-BR"/>
        </w:rPr>
        <w:t xml:space="preserve">10 </w:t>
      </w:r>
      <w:r w:rsidRPr="00FF2D05">
        <w:rPr>
          <w:b/>
          <w:bCs/>
          <w:lang w:val="pt-BR"/>
        </w:rPr>
        <w:t>la Regulament</w:t>
      </w:r>
      <w:r w:rsidR="007C76A5">
        <w:rPr>
          <w:b/>
          <w:bCs/>
          <w:lang w:val="pt-BR"/>
        </w:rPr>
        <w:t>-Lista de repartizare a locuințelor ANL</w:t>
      </w:r>
    </w:p>
    <w:p w14:paraId="4C931669" w14:textId="41CF9D6D" w:rsidR="007C76A5" w:rsidRDefault="007C76A5" w:rsidP="00F062F7">
      <w:pPr>
        <w:shd w:val="clear" w:color="auto" w:fill="FFFFFF"/>
        <w:autoSpaceDE w:val="0"/>
        <w:rPr>
          <w:b/>
          <w:bCs/>
          <w:lang w:val="pt-BR"/>
        </w:rPr>
      </w:pPr>
    </w:p>
    <w:p w14:paraId="15C4B43E" w14:textId="77777777" w:rsidR="00C225E5" w:rsidRPr="00FF2D05" w:rsidRDefault="00C225E5" w:rsidP="00F062F7">
      <w:pPr>
        <w:jc w:val="both"/>
        <w:rPr>
          <w:b/>
          <w:bCs/>
          <w:lang w:val="pt-BR"/>
        </w:rPr>
      </w:pPr>
    </w:p>
    <w:p w14:paraId="3643696B" w14:textId="00D94113" w:rsidR="00C225E5" w:rsidRPr="00FF2D05" w:rsidRDefault="009A6DA7" w:rsidP="00F062F7">
      <w:pPr>
        <w:autoSpaceDE w:val="0"/>
        <w:autoSpaceDN w:val="0"/>
        <w:adjustRightInd w:val="0"/>
        <w:ind w:left="560" w:right="533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</w:t>
      </w:r>
      <w:r w:rsidR="00C225E5" w:rsidRPr="00FF2D05">
        <w:rPr>
          <w:b/>
          <w:bCs/>
          <w:color w:val="000000"/>
          <w:sz w:val="23"/>
          <w:szCs w:val="23"/>
        </w:rPr>
        <w:t xml:space="preserve">L I S T A </w:t>
      </w:r>
      <w:r w:rsidR="00672FCD">
        <w:rPr>
          <w:b/>
          <w:bCs/>
          <w:color w:val="000000"/>
          <w:sz w:val="23"/>
          <w:szCs w:val="23"/>
        </w:rPr>
        <w:t xml:space="preserve"> D</w:t>
      </w:r>
      <w:r w:rsidR="007C76A5">
        <w:rPr>
          <w:b/>
          <w:bCs/>
          <w:color w:val="000000"/>
          <w:sz w:val="23"/>
          <w:szCs w:val="23"/>
        </w:rPr>
        <w:t xml:space="preserve"> </w:t>
      </w:r>
      <w:r w:rsidR="00672FCD">
        <w:rPr>
          <w:b/>
          <w:bCs/>
          <w:color w:val="000000"/>
          <w:sz w:val="23"/>
          <w:szCs w:val="23"/>
        </w:rPr>
        <w:t xml:space="preserve">E </w:t>
      </w:r>
      <w:r w:rsidR="007C76A5">
        <w:rPr>
          <w:b/>
          <w:bCs/>
          <w:color w:val="000000"/>
          <w:sz w:val="23"/>
          <w:szCs w:val="23"/>
        </w:rPr>
        <w:t xml:space="preserve"> R E P A R T I ZAR E </w:t>
      </w:r>
      <w:r w:rsidR="00672FCD">
        <w:rPr>
          <w:b/>
          <w:bCs/>
          <w:color w:val="000000"/>
          <w:sz w:val="23"/>
          <w:szCs w:val="23"/>
        </w:rPr>
        <w:t xml:space="preserve"> </w:t>
      </w:r>
    </w:p>
    <w:p w14:paraId="532FFEDE" w14:textId="4C2DD28C" w:rsidR="00C225E5" w:rsidRDefault="009A6DA7" w:rsidP="00F062F7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</w:t>
      </w:r>
      <w:r w:rsidR="007C76A5">
        <w:rPr>
          <w:b/>
          <w:bCs/>
          <w:color w:val="000000"/>
          <w:sz w:val="23"/>
          <w:szCs w:val="23"/>
        </w:rPr>
        <w:t>a locuințelor pentru tineri în regim de închiriere construite prin A</w:t>
      </w:r>
      <w:r w:rsidR="00672FCD">
        <w:rPr>
          <w:b/>
          <w:bCs/>
          <w:color w:val="000000"/>
          <w:sz w:val="23"/>
          <w:szCs w:val="23"/>
        </w:rPr>
        <w:t>.N.L.</w:t>
      </w:r>
    </w:p>
    <w:p w14:paraId="6FBF90FB" w14:textId="2B597763" w:rsidR="008E4146" w:rsidRDefault="009F385F" w:rsidP="00F062F7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</w:t>
      </w:r>
      <w:r w:rsidR="007C76A5">
        <w:rPr>
          <w:b/>
          <w:bCs/>
          <w:color w:val="000000"/>
          <w:sz w:val="23"/>
          <w:szCs w:val="23"/>
        </w:rPr>
        <w:t xml:space="preserve">APARTAMENT CU </w:t>
      </w:r>
      <w:r w:rsidR="008E4146">
        <w:rPr>
          <w:b/>
          <w:bCs/>
          <w:color w:val="000000"/>
          <w:sz w:val="23"/>
          <w:szCs w:val="23"/>
        </w:rPr>
        <w:t>2</w:t>
      </w:r>
      <w:r w:rsidR="007C76A5">
        <w:rPr>
          <w:b/>
          <w:bCs/>
          <w:color w:val="000000"/>
          <w:sz w:val="23"/>
          <w:szCs w:val="23"/>
        </w:rPr>
        <w:t xml:space="preserve"> CAMER</w:t>
      </w:r>
      <w:r w:rsidR="008E4146">
        <w:rPr>
          <w:b/>
          <w:bCs/>
          <w:color w:val="000000"/>
          <w:sz w:val="23"/>
          <w:szCs w:val="23"/>
        </w:rPr>
        <w:t>E</w:t>
      </w:r>
    </w:p>
    <w:p w14:paraId="2245DA2C" w14:textId="77777777" w:rsidR="00DF70B2" w:rsidRDefault="00DF70B2" w:rsidP="00F062F7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tbl>
      <w:tblPr>
        <w:tblW w:w="1034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843"/>
        <w:gridCol w:w="1559"/>
        <w:gridCol w:w="850"/>
      </w:tblGrid>
      <w:tr w:rsidR="00303D1B" w:rsidRPr="00FF2D05" w14:paraId="0606A260" w14:textId="77777777" w:rsidTr="003C4F18">
        <w:trPr>
          <w:trHeight w:val="4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9113" w14:textId="7777777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</w:t>
            </w:r>
          </w:p>
          <w:p w14:paraId="3215843C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crt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AEDC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NUMELE ŞI PRENUMELE </w:t>
            </w:r>
          </w:p>
          <w:p w14:paraId="5D072F8C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Adres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F0FD" w14:textId="7777777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DOSAR</w:t>
            </w:r>
          </w:p>
          <w:p w14:paraId="66A4FFA9" w14:textId="7777777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</w:t>
            </w: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64FE" w14:textId="0448701F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UNCTAJ REALIZA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0EA02" w14:textId="1A462CAF" w:rsidR="00303D1B" w:rsidRPr="003C4F18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3C4F1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OBSERVAȚII </w:t>
            </w:r>
          </w:p>
        </w:tc>
      </w:tr>
      <w:tr w:rsidR="00303D1B" w:rsidRPr="00FF2D05" w14:paraId="196DF865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F286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A9D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B45E" w14:textId="7777777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9540" w14:textId="6A01F56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5363" w14:textId="24ED3A7B" w:rsidR="00303D1B" w:rsidRPr="00FF2D05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03D1B" w:rsidRPr="00FF2D05" w14:paraId="66242B68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F05EC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E105C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IANCU DAN DUMITRU</w:t>
            </w:r>
          </w:p>
          <w:p w14:paraId="2AF96AFA" w14:textId="3C3651EB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748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9CAB8" w14:textId="4EC9DB0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86/27.04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E243" w14:textId="06262A0E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BCC6" w14:textId="13183ABD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15364281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1C8F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F579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KUTI ESZTER</w:t>
            </w:r>
          </w:p>
          <w:p w14:paraId="50A75A60" w14:textId="2F2F0351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607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026C" w14:textId="694092EF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/29.01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9080" w14:textId="01280FB1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B225" w14:textId="35E5D1B3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2B1D1941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1525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53DE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MORAR ANAMARIA</w:t>
            </w:r>
          </w:p>
          <w:p w14:paraId="06B570BE" w14:textId="24AD2DAA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136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E231" w14:textId="4C82C277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31/21.10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E0C9" w14:textId="78EE9A0B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6257" w14:textId="46457DAF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4E457366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9707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1450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DAMIAN DANIEL ADRIAN</w:t>
            </w:r>
          </w:p>
          <w:p w14:paraId="075D4B3A" w14:textId="14FBBF71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comuna Sălard,nr.724A,etaj 1,ap.2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B9FE0" w14:textId="5F3F4799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/29.10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BA4B" w14:textId="7498804B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29DE" w14:textId="035D3026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5B88F9B3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EEEA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D5B2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SZOTAK ANITA GITTA</w:t>
            </w:r>
          </w:p>
          <w:p w14:paraId="552AF959" w14:textId="2313959D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ântimreu, comuna Sălard,nr.249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B2A8" w14:textId="6F50D87A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6/06.02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012B" w14:textId="197EC2FF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C361" w14:textId="6A7C128D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17302E96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1DD2" w14:textId="77777777" w:rsidR="00303D1B" w:rsidRPr="00EF7DD3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9DF5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 xml:space="preserve">CLOPCE ALEXANDRU CRISTIAN </w:t>
            </w:r>
          </w:p>
          <w:p w14:paraId="0697B416" w14:textId="22357A3A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605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469FE" w14:textId="1FDFA898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88/01.10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DD8C" w14:textId="2F0B6CF5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D904" w14:textId="2A5103F1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3D1B" w:rsidRPr="00FF2D05" w14:paraId="085C1C02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8A0B" w14:textId="7D659B93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B899" w14:textId="77777777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BALOG JOZSEF SZILARD</w:t>
            </w:r>
          </w:p>
          <w:p w14:paraId="2A766D2A" w14:textId="37749C98" w:rsidR="00303D1B" w:rsidRPr="008E36C7" w:rsidRDefault="00303D1B" w:rsidP="00F06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ântimreu,comuna Sălard, nr.333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9B55" w14:textId="00F165CF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41</w:t>
            </w:r>
            <w:r>
              <w:rPr>
                <w:color w:val="000000"/>
                <w:sz w:val="23"/>
                <w:szCs w:val="23"/>
              </w:rPr>
              <w:t>/31.01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D62A5" w14:textId="645FAEF2" w:rsidR="00303D1B" w:rsidRPr="00FF2D05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D2C2" w14:textId="06B26062" w:rsidR="00303D1B" w:rsidRDefault="00303D1B" w:rsidP="00F06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1F88122E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7D00" w14:textId="52ADD45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B086" w14:textId="77777777" w:rsidR="004E7FBC" w:rsidRPr="008E36C7" w:rsidRDefault="004E7FBC" w:rsidP="004E7F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kern w:val="2"/>
                <w:sz w:val="23"/>
                <w:szCs w:val="23"/>
                <w:highlight w:val="black"/>
                <w14:ligatures w14:val="standardContextual"/>
              </w:rPr>
            </w:pPr>
            <w:r w:rsidRPr="008E36C7">
              <w:rPr>
                <w:b/>
                <w:bCs/>
                <w:color w:val="000000"/>
                <w:kern w:val="2"/>
                <w:sz w:val="23"/>
                <w:szCs w:val="23"/>
                <w:highlight w:val="black"/>
                <w14:ligatures w14:val="standardContextual"/>
              </w:rPr>
              <w:t xml:space="preserve">COVACI LORENA MARIA </w:t>
            </w:r>
          </w:p>
          <w:p w14:paraId="7B411B0C" w14:textId="023CE33E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kern w:val="2"/>
                <w:sz w:val="23"/>
                <w:szCs w:val="23"/>
                <w:highlight w:val="black"/>
                <w14:ligatures w14:val="standardContextual"/>
              </w:rPr>
              <w:t>Localitatea Sălard, comuna Sălard, nr. 335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7A874" w14:textId="2BE2C9DA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12/08.07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1ED1" w14:textId="147D0775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0601" w14:textId="7777777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4DF8794A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34E5" w14:textId="5CDA209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8821D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SZAKACS ISTVAN ALMAS</w:t>
            </w:r>
          </w:p>
          <w:p w14:paraId="5319098F" w14:textId="4A6DF17A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comuna Sălard,nr. 431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A106" w14:textId="190EC7B0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87/17.10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B773" w14:textId="45C75FBE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1024" w14:textId="178574BC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50110FBD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EA11" w14:textId="05CBB83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431B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BODIS IMRE-SZEBASTIAN</w:t>
            </w:r>
          </w:p>
          <w:p w14:paraId="718D7460" w14:textId="18EC0B60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ântimreu,comuna Sălard, nr.391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7DC9" w14:textId="40C102E8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47/13.05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E1ECA" w14:textId="0CB0D01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6C0D" w14:textId="1717872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2434044A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A079" w14:textId="75A5A05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AD33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MOLNAR RICHARD</w:t>
            </w:r>
          </w:p>
          <w:p w14:paraId="3C3A217E" w14:textId="5B8A5411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249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A8F4" w14:textId="4571B40B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309</w:t>
            </w:r>
            <w:r>
              <w:rPr>
                <w:color w:val="000000"/>
                <w:sz w:val="23"/>
                <w:szCs w:val="23"/>
              </w:rPr>
              <w:t>/18.02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E3DE" w14:textId="762BFAE9" w:rsidR="004E7FBC" w:rsidRPr="00FF2D05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56BBC" w14:textId="18F0B48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34861241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5DC0" w14:textId="4F7F13E3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3FC8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KOVACS CRISTINA</w:t>
            </w:r>
          </w:p>
          <w:p w14:paraId="4F3A8AE8" w14:textId="5339009C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comuna Sălard,nr.432, ap 1județ</w:t>
            </w:r>
            <w:r w:rsidR="003C4F18" w:rsidRPr="008E36C7">
              <w:rPr>
                <w:color w:val="000000"/>
                <w:sz w:val="23"/>
                <w:szCs w:val="23"/>
                <w:highlight w:val="black"/>
              </w:rPr>
              <w:t xml:space="preserve"> </w:t>
            </w:r>
            <w:r w:rsidRPr="008E36C7">
              <w:rPr>
                <w:color w:val="000000"/>
                <w:sz w:val="23"/>
                <w:szCs w:val="23"/>
                <w:highlight w:val="black"/>
              </w:rPr>
              <w:t>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BF60" w14:textId="7CC4B92C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41/26.09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6ECC" w14:textId="1045C6D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7839" w14:textId="7BEB789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18554F37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1731" w14:textId="5A22048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23BC5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FERENCZI ARPAD</w:t>
            </w:r>
          </w:p>
          <w:p w14:paraId="71C16287" w14:textId="321BD9F2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1138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C9EF" w14:textId="451CA412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427</w:t>
            </w:r>
            <w:r>
              <w:rPr>
                <w:color w:val="000000"/>
                <w:sz w:val="23"/>
                <w:szCs w:val="23"/>
              </w:rPr>
              <w:t>/22.08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6BAF" w14:textId="5FE8F14D" w:rsidR="004E7FBC" w:rsidRPr="00FF2D05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89717" w14:textId="1BC7E42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021B35CA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40A6" w14:textId="36D51CD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72A8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SERAC GHEORGHE</w:t>
            </w:r>
          </w:p>
          <w:p w14:paraId="78B90ED2" w14:textId="31AC6961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Biharia, comuna Biharia, str. Gaspar Andras, nr. 22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8B7E" w14:textId="5181859A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87/08.10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7C07F" w14:textId="067E0BB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4EB1" w14:textId="626E32D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2928464F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48C4" w14:textId="689B2BBC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E1E47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NAGY ARNOLD</w:t>
            </w:r>
          </w:p>
          <w:p w14:paraId="255384DD" w14:textId="2BCC5CAA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882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CCDDB" w14:textId="1ADCBF7E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/26.10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3864" w14:textId="2C941EC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0D8C" w14:textId="3F74124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7EF1F03B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13C1" w14:textId="5931163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2E85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FEHER NORBERT IOZSEF</w:t>
            </w:r>
          </w:p>
          <w:p w14:paraId="61E8786D" w14:textId="507C7C82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311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D8F9" w14:textId="29359842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66/22.05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5BCF" w14:textId="496EAEE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8719" w14:textId="3D011E22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3DF07ACB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0DA2" w14:textId="202A7103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0CDE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SZOCI NATALIA</w:t>
            </w:r>
          </w:p>
          <w:p w14:paraId="0B09BF9E" w14:textId="0EDE7313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144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D9FB" w14:textId="1384C47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841/14.10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28AB" w14:textId="3639E875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33E5" w14:textId="35D93DFB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0401DC35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8680" w14:textId="4824D528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1063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BAKO KRISTOF RICHARD</w:t>
            </w:r>
          </w:p>
          <w:p w14:paraId="156BC4A7" w14:textId="27765DDD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185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0093" w14:textId="6BDDB5A3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5/05.03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DD8F" w14:textId="5D2A8194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6F34D" w14:textId="272B11E8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17E2D170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92AD" w14:textId="0104229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29B26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NAGY IMRE</w:t>
            </w:r>
          </w:p>
          <w:p w14:paraId="2B2CE43F" w14:textId="5816BEC6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2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FFDA" w14:textId="6B6D4C1B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/26.01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FA84B" w14:textId="73949CAC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4C86" w14:textId="42B4750B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1F4A62BD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755D" w14:textId="77C6858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661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 xml:space="preserve">NAGY MARK ISTVAN </w:t>
            </w:r>
          </w:p>
          <w:p w14:paraId="5FB25064" w14:textId="4131F8A4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109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03D6" w14:textId="338F087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33/17.07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5B6F" w14:textId="128A5223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1E15" w14:textId="7DB7884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530B8BEF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AAEE" w14:textId="5C51EEA3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BFB8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MOISA TRAIAN -SEBASTIAN</w:t>
            </w:r>
          </w:p>
          <w:p w14:paraId="2B3C1DC4" w14:textId="06A5C5F2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27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AF9C" w14:textId="053AF44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/26.01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F0D00" w14:textId="754A99B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D17C" w14:textId="7BB73A6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404C1F19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31E7" w14:textId="0CBD21C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0A7D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KALLAI BERNADETT</w:t>
            </w:r>
          </w:p>
          <w:p w14:paraId="24FB6235" w14:textId="362747A9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Hodoș, comuna Sălard, nr. 200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34552" w14:textId="7598B772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731</w:t>
            </w:r>
            <w:r>
              <w:rPr>
                <w:color w:val="000000"/>
                <w:sz w:val="23"/>
                <w:szCs w:val="23"/>
              </w:rPr>
              <w:t>/16.06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64B3" w14:textId="6A34D9D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7523A" w14:textId="06F62F85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38FA47E5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CAD6" w14:textId="16096910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C42E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MIERLUȚ-HIRI VIKTORIA</w:t>
            </w:r>
          </w:p>
          <w:p w14:paraId="33DF5BE5" w14:textId="6423EC41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673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261A" w14:textId="0786827E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4999</w:t>
            </w:r>
            <w:r>
              <w:rPr>
                <w:color w:val="000000"/>
                <w:sz w:val="23"/>
                <w:szCs w:val="23"/>
              </w:rPr>
              <w:t>/29.11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1B9B" w14:textId="20168A75" w:rsidR="004E7FBC" w:rsidRPr="00FF2D05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78FA" w14:textId="15D2CDF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594D6E5F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FEF2" w14:textId="437796F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57C5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MUSCAȘ BRIGITTA</w:t>
            </w:r>
          </w:p>
          <w:p w14:paraId="78D5732F" w14:textId="518BCF52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867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DA38" w14:textId="5C548420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28/24.05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EBFF" w14:textId="40CE71F7" w:rsidR="004E7FBC" w:rsidRPr="00FF2D05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71D5" w14:textId="1682F7E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72FBB988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08FC" w14:textId="09C5FCD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1966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PELBAT CRISTIAN</w:t>
            </w:r>
          </w:p>
          <w:p w14:paraId="52B55030" w14:textId="24DA3B31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371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21476" w14:textId="701CED28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79/30.06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31CB" w14:textId="7AC5F4E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B03B" w14:textId="24D80F04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56131F15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9616" w14:textId="30E9F70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B3DE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BENEDEK ESTERA CLAUDIA</w:t>
            </w:r>
          </w:p>
          <w:p w14:paraId="10CF9141" w14:textId="68F803FE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1109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1421" w14:textId="75F6EA1D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58/23.10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CCDA" w14:textId="2D5DDDF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DB3A" w14:textId="0C962185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6A0A72AD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3C66" w14:textId="6B657DC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6B5B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CUC CRISTINA IULIANA</w:t>
            </w:r>
          </w:p>
          <w:p w14:paraId="22C5F1BE" w14:textId="2D98A76C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ântimreu, comuna Sălard,nr.363,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D3F4" w14:textId="7F68A18B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58/06.05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5721" w14:textId="2DFB427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E785" w14:textId="2764A9A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5E2CDBFF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3974" w14:textId="32CA336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9193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VARGA BRIGITA</w:t>
            </w:r>
          </w:p>
          <w:p w14:paraId="414EF27A" w14:textId="193443D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ântimreu, comuna Sălard,nr. 13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1C46" w14:textId="70C9664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62/28.06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2322" w14:textId="5B55478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56C3" w14:textId="18B525CA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75CC3A38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09B94" w14:textId="596ECA3F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680B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KALMAR CSONGOR</w:t>
            </w:r>
          </w:p>
          <w:p w14:paraId="045D63B9" w14:textId="0B53641C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  nr. 534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5380" w14:textId="676969D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96/09.09.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A02C" w14:textId="06F1AB9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1E2E" w14:textId="19A05D86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7FBC" w:rsidRPr="00FF2D05" w14:paraId="139B39CF" w14:textId="77777777" w:rsidTr="003C4F18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61DE" w14:textId="7C983381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7A5" w14:textId="77777777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b/>
                <w:bCs/>
                <w:color w:val="000000"/>
                <w:sz w:val="23"/>
                <w:szCs w:val="23"/>
                <w:highlight w:val="black"/>
              </w:rPr>
              <w:t>FARCAȘ NAOMI ROMANITA</w:t>
            </w:r>
          </w:p>
          <w:p w14:paraId="25D14E4D" w14:textId="7677D9B8" w:rsidR="004E7FBC" w:rsidRPr="008E36C7" w:rsidRDefault="004E7FBC" w:rsidP="004E7F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E36C7">
              <w:rPr>
                <w:color w:val="000000"/>
                <w:sz w:val="23"/>
                <w:szCs w:val="23"/>
                <w:highlight w:val="black"/>
              </w:rPr>
              <w:t>Localitatea Sălard, comuna Sălard, nr. 119, județ Bih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5B2D7" w14:textId="520E9B59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816</w:t>
            </w:r>
            <w:r>
              <w:rPr>
                <w:color w:val="000000"/>
                <w:sz w:val="23"/>
                <w:szCs w:val="23"/>
              </w:rPr>
              <w:t>/05.05.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FA39" w14:textId="2BEEF853" w:rsidR="004E7FBC" w:rsidRPr="00FF2D05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DE42" w14:textId="3EE94767" w:rsidR="004E7FBC" w:rsidRDefault="004E7FBC" w:rsidP="004E7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1A7C2107" w14:textId="270BC8EF" w:rsidR="008E4146" w:rsidRDefault="008E4146" w:rsidP="00F062F7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p w14:paraId="71B62AE3" w14:textId="77777777" w:rsidR="00DF70B2" w:rsidRDefault="00DF70B2" w:rsidP="00D079A4">
      <w:pPr>
        <w:rPr>
          <w:b/>
          <w:bCs/>
          <w:lang w:val="pt-BR"/>
        </w:rPr>
      </w:pPr>
    </w:p>
    <w:p w14:paraId="5C04563E" w14:textId="0C1E5B5C" w:rsidR="00D079A4" w:rsidRDefault="00D079A4" w:rsidP="00D079A4">
      <w:pPr>
        <w:rPr>
          <w:b/>
          <w:bCs/>
          <w:lang w:val="pt-BR"/>
        </w:rPr>
      </w:pPr>
      <w:r>
        <w:rPr>
          <w:b/>
          <w:bCs/>
          <w:lang w:val="pt-BR"/>
        </w:rPr>
        <w:t>COMISIA SOCIAL</w:t>
      </w:r>
      <w:r w:rsidR="00232E0A">
        <w:rPr>
          <w:b/>
          <w:bCs/>
        </w:rPr>
        <w:t>Ă</w:t>
      </w:r>
      <w:r>
        <w:rPr>
          <w:b/>
          <w:bCs/>
          <w:lang w:val="pt-BR"/>
        </w:rPr>
        <w:t xml:space="preserve"> DE ANALIZĂ,</w:t>
      </w:r>
    </w:p>
    <w:p w14:paraId="2D6D65F6" w14:textId="77777777" w:rsidR="00D079A4" w:rsidRDefault="00D079A4" w:rsidP="00D079A4">
      <w:pPr>
        <w:rPr>
          <w:b/>
          <w:bCs/>
          <w:lang w:val="pt-BR"/>
        </w:rPr>
      </w:pPr>
    </w:p>
    <w:p w14:paraId="58ED5540" w14:textId="77777777" w:rsidR="00D079A4" w:rsidRDefault="00D079A4" w:rsidP="00D079A4">
      <w:pPr>
        <w:autoSpaceDE w:val="0"/>
      </w:pPr>
      <w:r>
        <w:rPr>
          <w:b/>
          <w:bCs/>
          <w:color w:val="000000"/>
        </w:rPr>
        <w:t>Presedinte :</w:t>
      </w:r>
      <w:r>
        <w:rPr>
          <w:color w:val="000000"/>
        </w:rPr>
        <w:tab/>
      </w:r>
      <w:r>
        <w:rPr>
          <w:color w:val="000000"/>
        </w:rPr>
        <w:tab/>
        <w:t>Kendi Desideriu, viceprimar</w:t>
      </w:r>
    </w:p>
    <w:p w14:paraId="23EC4BA6" w14:textId="77777777" w:rsidR="00D079A4" w:rsidRDefault="00D079A4" w:rsidP="00D079A4">
      <w:pPr>
        <w:autoSpaceDE w:val="0"/>
        <w:ind w:firstLine="720"/>
      </w:pPr>
      <w:r>
        <w:rPr>
          <w:b/>
          <w:bCs/>
          <w:color w:val="000000"/>
        </w:rPr>
        <w:t xml:space="preserve"> </w:t>
      </w:r>
    </w:p>
    <w:p w14:paraId="3B1ED926" w14:textId="77777777" w:rsidR="00D079A4" w:rsidRDefault="00D079A4" w:rsidP="00D079A4">
      <w:pPr>
        <w:autoSpaceDE w:val="0"/>
        <w:rPr>
          <w:color w:val="000000"/>
        </w:rPr>
      </w:pPr>
      <w:r>
        <w:rPr>
          <w:b/>
          <w:bCs/>
          <w:color w:val="000000"/>
        </w:rPr>
        <w:t xml:space="preserve"> Membrii :</w:t>
      </w:r>
      <w:r>
        <w:rPr>
          <w:color w:val="000000"/>
        </w:rPr>
        <w:tab/>
      </w:r>
      <w:r>
        <w:rPr>
          <w:color w:val="000000"/>
        </w:rPr>
        <w:tab/>
        <w:t xml:space="preserve">Kindle Walter, inspector </w:t>
      </w:r>
    </w:p>
    <w:p w14:paraId="297D6956" w14:textId="77777777" w:rsidR="00D079A4" w:rsidRDefault="00D079A4" w:rsidP="00D079A4">
      <w:pPr>
        <w:autoSpaceDE w:val="0"/>
      </w:pPr>
    </w:p>
    <w:p w14:paraId="4B3EDC9C" w14:textId="77777777" w:rsidR="00D079A4" w:rsidRDefault="00D079A4" w:rsidP="00D079A4">
      <w:pPr>
        <w:autoSpaceDE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leki Eniko,consilier local </w:t>
      </w:r>
    </w:p>
    <w:p w14:paraId="45A23ABE" w14:textId="77777777" w:rsidR="00D079A4" w:rsidRDefault="00D079A4" w:rsidP="00D079A4">
      <w:pPr>
        <w:autoSpaceDE w:val="0"/>
        <w:ind w:firstLine="720"/>
        <w:rPr>
          <w:color w:val="000000"/>
        </w:rPr>
      </w:pPr>
    </w:p>
    <w:p w14:paraId="7BB45E57" w14:textId="77777777" w:rsidR="00D079A4" w:rsidRDefault="00D079A4" w:rsidP="00D079A4">
      <w:pPr>
        <w:autoSpaceDE w:val="0"/>
        <w:ind w:firstLine="720"/>
        <w:rPr>
          <w:bCs/>
          <w:color w:val="000000"/>
        </w:rPr>
      </w:pPr>
      <w:r>
        <w:rPr>
          <w:color w:val="000000"/>
        </w:rPr>
        <w:t xml:space="preserve">                        </w:t>
      </w:r>
      <w:r>
        <w:rPr>
          <w:bCs/>
          <w:color w:val="000000"/>
        </w:rPr>
        <w:t>Bondi- Mohacsi Julia- Judith , consilier local</w:t>
      </w:r>
    </w:p>
    <w:p w14:paraId="51942F35" w14:textId="77777777" w:rsidR="00D079A4" w:rsidRDefault="00D079A4" w:rsidP="00D079A4">
      <w:pPr>
        <w:rPr>
          <w:bCs/>
        </w:rPr>
      </w:pPr>
    </w:p>
    <w:p w14:paraId="3CE3EAFB" w14:textId="7CCC6705" w:rsidR="00D079A4" w:rsidRDefault="00D079A4" w:rsidP="00D079A4">
      <w:pPr>
        <w:rPr>
          <w:color w:val="000000"/>
        </w:rPr>
      </w:pPr>
      <w:r>
        <w:rPr>
          <w:bCs/>
        </w:rPr>
        <w:t xml:space="preserve">                                     </w:t>
      </w:r>
      <w:r>
        <w:rPr>
          <w:color w:val="000000"/>
        </w:rPr>
        <w:t>Ur Levente- Csaba , consilier local</w:t>
      </w:r>
    </w:p>
    <w:p w14:paraId="48991F7B" w14:textId="3559847B" w:rsidR="00F26AF8" w:rsidRDefault="00F26AF8" w:rsidP="00D079A4">
      <w:pPr>
        <w:rPr>
          <w:color w:val="000000"/>
        </w:rPr>
      </w:pPr>
    </w:p>
    <w:p w14:paraId="463C3182" w14:textId="77777777" w:rsidR="00F26AF8" w:rsidRDefault="00F26AF8" w:rsidP="00D079A4">
      <w:pPr>
        <w:rPr>
          <w:color w:val="000000"/>
        </w:rPr>
      </w:pPr>
    </w:p>
    <w:p w14:paraId="0EBA7A26" w14:textId="77777777" w:rsidR="00D079A4" w:rsidRDefault="00D079A4" w:rsidP="00D079A4">
      <w:pPr>
        <w:ind w:left="4248" w:firstLine="708"/>
        <w:rPr>
          <w:color w:val="000000"/>
        </w:rPr>
      </w:pPr>
      <w:r>
        <w:rPr>
          <w:b/>
          <w:bCs/>
          <w:color w:val="000000"/>
        </w:rPr>
        <w:t xml:space="preserve">                              Secretar  comisie : </w:t>
      </w:r>
      <w:r>
        <w:rPr>
          <w:color w:val="000000"/>
        </w:rPr>
        <w:tab/>
      </w:r>
    </w:p>
    <w:p w14:paraId="22ECCAEA" w14:textId="77777777" w:rsidR="00D079A4" w:rsidRDefault="00D079A4" w:rsidP="00D079A4">
      <w:pPr>
        <w:ind w:left="3540" w:firstLine="708"/>
        <w:rPr>
          <w:color w:val="000000"/>
        </w:rPr>
      </w:pPr>
      <w:r>
        <w:rPr>
          <w:color w:val="000000"/>
        </w:rPr>
        <w:tab/>
        <w:t xml:space="preserve">                    Kucharszki Barbara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referent</w:t>
      </w:r>
    </w:p>
    <w:p w14:paraId="713134F1" w14:textId="77777777" w:rsidR="00D079A4" w:rsidRDefault="00D079A4" w:rsidP="00D079A4">
      <w:pPr>
        <w:ind w:left="3540" w:firstLine="708"/>
        <w:rPr>
          <w:color w:val="000000"/>
        </w:rPr>
      </w:pPr>
    </w:p>
    <w:p w14:paraId="2AF3CF1B" w14:textId="665D19B2" w:rsidR="008E4146" w:rsidRDefault="008E4146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p w14:paraId="1CAFA82B" w14:textId="19D33FAF" w:rsidR="008E4146" w:rsidRDefault="008E4146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p w14:paraId="583EC9AE" w14:textId="7BCBFF62" w:rsidR="008E4146" w:rsidRDefault="008E4146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p w14:paraId="5C115760" w14:textId="2051D29F" w:rsidR="008E4146" w:rsidRDefault="008E4146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sectPr w:rsidR="008E4146" w:rsidSect="005D68F5">
      <w:pgSz w:w="11906" w:h="16838"/>
      <w:pgMar w:top="85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FC"/>
    <w:rsid w:val="00002563"/>
    <w:rsid w:val="000065F7"/>
    <w:rsid w:val="00035918"/>
    <w:rsid w:val="000712DC"/>
    <w:rsid w:val="000771F1"/>
    <w:rsid w:val="00094ADA"/>
    <w:rsid w:val="000B4003"/>
    <w:rsid w:val="000B5376"/>
    <w:rsid w:val="000C011F"/>
    <w:rsid w:val="000E6AB1"/>
    <w:rsid w:val="000F5814"/>
    <w:rsid w:val="0015453F"/>
    <w:rsid w:val="00166037"/>
    <w:rsid w:val="00173371"/>
    <w:rsid w:val="0018401B"/>
    <w:rsid w:val="001930BF"/>
    <w:rsid w:val="00197074"/>
    <w:rsid w:val="001A2283"/>
    <w:rsid w:val="001A4172"/>
    <w:rsid w:val="001B6B65"/>
    <w:rsid w:val="001C665D"/>
    <w:rsid w:val="001C7027"/>
    <w:rsid w:val="001D07FC"/>
    <w:rsid w:val="001E784F"/>
    <w:rsid w:val="00203B1D"/>
    <w:rsid w:val="00207735"/>
    <w:rsid w:val="00210E1D"/>
    <w:rsid w:val="00217F63"/>
    <w:rsid w:val="00232E0A"/>
    <w:rsid w:val="00234580"/>
    <w:rsid w:val="0023462A"/>
    <w:rsid w:val="00245B4A"/>
    <w:rsid w:val="00255B86"/>
    <w:rsid w:val="00294BE2"/>
    <w:rsid w:val="002A7784"/>
    <w:rsid w:val="002C575E"/>
    <w:rsid w:val="0030214A"/>
    <w:rsid w:val="00303D1B"/>
    <w:rsid w:val="0031098A"/>
    <w:rsid w:val="003433F6"/>
    <w:rsid w:val="00344F56"/>
    <w:rsid w:val="003645C1"/>
    <w:rsid w:val="003707EC"/>
    <w:rsid w:val="00383094"/>
    <w:rsid w:val="00385101"/>
    <w:rsid w:val="0038519D"/>
    <w:rsid w:val="0039625F"/>
    <w:rsid w:val="003A11C6"/>
    <w:rsid w:val="003A125F"/>
    <w:rsid w:val="003B58D5"/>
    <w:rsid w:val="003C07EE"/>
    <w:rsid w:val="003C4F18"/>
    <w:rsid w:val="003C72C6"/>
    <w:rsid w:val="003D2726"/>
    <w:rsid w:val="003E276A"/>
    <w:rsid w:val="003E6B98"/>
    <w:rsid w:val="003F147F"/>
    <w:rsid w:val="003F55FC"/>
    <w:rsid w:val="004217FC"/>
    <w:rsid w:val="0042493F"/>
    <w:rsid w:val="004501AD"/>
    <w:rsid w:val="004556C0"/>
    <w:rsid w:val="00457096"/>
    <w:rsid w:val="00465670"/>
    <w:rsid w:val="00465CD3"/>
    <w:rsid w:val="00483C78"/>
    <w:rsid w:val="004947AE"/>
    <w:rsid w:val="004C53FF"/>
    <w:rsid w:val="004D36EA"/>
    <w:rsid w:val="004E3A0C"/>
    <w:rsid w:val="004E59AF"/>
    <w:rsid w:val="004E7FBC"/>
    <w:rsid w:val="0050373D"/>
    <w:rsid w:val="005038FC"/>
    <w:rsid w:val="00516518"/>
    <w:rsid w:val="00517BEA"/>
    <w:rsid w:val="005312F4"/>
    <w:rsid w:val="00534DDD"/>
    <w:rsid w:val="00542CFA"/>
    <w:rsid w:val="0054453F"/>
    <w:rsid w:val="00591709"/>
    <w:rsid w:val="005D1C00"/>
    <w:rsid w:val="005D3D65"/>
    <w:rsid w:val="005D68F5"/>
    <w:rsid w:val="006619EF"/>
    <w:rsid w:val="00663C66"/>
    <w:rsid w:val="00667391"/>
    <w:rsid w:val="006705F7"/>
    <w:rsid w:val="00672FCD"/>
    <w:rsid w:val="006759D0"/>
    <w:rsid w:val="00675A35"/>
    <w:rsid w:val="00676B05"/>
    <w:rsid w:val="006A5EEA"/>
    <w:rsid w:val="006B377E"/>
    <w:rsid w:val="006F54F0"/>
    <w:rsid w:val="006F7B1D"/>
    <w:rsid w:val="00707DE7"/>
    <w:rsid w:val="007154B0"/>
    <w:rsid w:val="007163D2"/>
    <w:rsid w:val="00720ACA"/>
    <w:rsid w:val="00721B34"/>
    <w:rsid w:val="0072241F"/>
    <w:rsid w:val="0073724A"/>
    <w:rsid w:val="007635FF"/>
    <w:rsid w:val="00777243"/>
    <w:rsid w:val="00777D54"/>
    <w:rsid w:val="00780137"/>
    <w:rsid w:val="007833B0"/>
    <w:rsid w:val="007A4B6F"/>
    <w:rsid w:val="007B4246"/>
    <w:rsid w:val="007C28B5"/>
    <w:rsid w:val="007C76A5"/>
    <w:rsid w:val="007D0883"/>
    <w:rsid w:val="007F1CAA"/>
    <w:rsid w:val="00815B8F"/>
    <w:rsid w:val="00816B33"/>
    <w:rsid w:val="00821EFC"/>
    <w:rsid w:val="00826E47"/>
    <w:rsid w:val="008378C7"/>
    <w:rsid w:val="00837B5B"/>
    <w:rsid w:val="00845439"/>
    <w:rsid w:val="00862D64"/>
    <w:rsid w:val="00863C6C"/>
    <w:rsid w:val="00886B14"/>
    <w:rsid w:val="00896C23"/>
    <w:rsid w:val="008A1465"/>
    <w:rsid w:val="008A2668"/>
    <w:rsid w:val="008B12FC"/>
    <w:rsid w:val="008C4559"/>
    <w:rsid w:val="008D751F"/>
    <w:rsid w:val="008E36C7"/>
    <w:rsid w:val="008E4146"/>
    <w:rsid w:val="008E6CB3"/>
    <w:rsid w:val="008F22C8"/>
    <w:rsid w:val="008F5CB2"/>
    <w:rsid w:val="00916614"/>
    <w:rsid w:val="009622A8"/>
    <w:rsid w:val="009748D7"/>
    <w:rsid w:val="00977934"/>
    <w:rsid w:val="009A6DA7"/>
    <w:rsid w:val="009B59CC"/>
    <w:rsid w:val="009D01DE"/>
    <w:rsid w:val="009F2918"/>
    <w:rsid w:val="009F2BDE"/>
    <w:rsid w:val="009F385F"/>
    <w:rsid w:val="009F5FC3"/>
    <w:rsid w:val="00A03CB7"/>
    <w:rsid w:val="00A04658"/>
    <w:rsid w:val="00A14AEE"/>
    <w:rsid w:val="00A21CE9"/>
    <w:rsid w:val="00A311F4"/>
    <w:rsid w:val="00A376BE"/>
    <w:rsid w:val="00A40B84"/>
    <w:rsid w:val="00A53702"/>
    <w:rsid w:val="00A54B48"/>
    <w:rsid w:val="00A70293"/>
    <w:rsid w:val="00A76538"/>
    <w:rsid w:val="00AB3608"/>
    <w:rsid w:val="00AC1A4A"/>
    <w:rsid w:val="00AC41CE"/>
    <w:rsid w:val="00AC5A7E"/>
    <w:rsid w:val="00AC6E9D"/>
    <w:rsid w:val="00AD51F7"/>
    <w:rsid w:val="00AE48DE"/>
    <w:rsid w:val="00B119E4"/>
    <w:rsid w:val="00B3003F"/>
    <w:rsid w:val="00B30360"/>
    <w:rsid w:val="00B849C9"/>
    <w:rsid w:val="00BB5B1C"/>
    <w:rsid w:val="00BC60AA"/>
    <w:rsid w:val="00BE6CF1"/>
    <w:rsid w:val="00C225E5"/>
    <w:rsid w:val="00C25EF6"/>
    <w:rsid w:val="00C463DA"/>
    <w:rsid w:val="00C47B89"/>
    <w:rsid w:val="00C56CCC"/>
    <w:rsid w:val="00C65C63"/>
    <w:rsid w:val="00C65CDA"/>
    <w:rsid w:val="00C73ED0"/>
    <w:rsid w:val="00C77A67"/>
    <w:rsid w:val="00C80F35"/>
    <w:rsid w:val="00C86AFE"/>
    <w:rsid w:val="00C9006F"/>
    <w:rsid w:val="00CB59A6"/>
    <w:rsid w:val="00CE74E4"/>
    <w:rsid w:val="00CE7647"/>
    <w:rsid w:val="00CF7F86"/>
    <w:rsid w:val="00D079A4"/>
    <w:rsid w:val="00D50547"/>
    <w:rsid w:val="00D56A76"/>
    <w:rsid w:val="00D774AD"/>
    <w:rsid w:val="00DC3BB1"/>
    <w:rsid w:val="00DC72C4"/>
    <w:rsid w:val="00DE6757"/>
    <w:rsid w:val="00DF70B2"/>
    <w:rsid w:val="00E14AB3"/>
    <w:rsid w:val="00E16FEC"/>
    <w:rsid w:val="00E22BB9"/>
    <w:rsid w:val="00E36F4F"/>
    <w:rsid w:val="00E47DC0"/>
    <w:rsid w:val="00E72022"/>
    <w:rsid w:val="00E979F2"/>
    <w:rsid w:val="00EA3EF9"/>
    <w:rsid w:val="00EA7F81"/>
    <w:rsid w:val="00EE2B0E"/>
    <w:rsid w:val="00EF5600"/>
    <w:rsid w:val="00EF7DD3"/>
    <w:rsid w:val="00F02FAB"/>
    <w:rsid w:val="00F062F7"/>
    <w:rsid w:val="00F26AF8"/>
    <w:rsid w:val="00F47C67"/>
    <w:rsid w:val="00F66648"/>
    <w:rsid w:val="00F671E7"/>
    <w:rsid w:val="00F77B25"/>
    <w:rsid w:val="00F8503A"/>
    <w:rsid w:val="00F92ED4"/>
    <w:rsid w:val="00FB6E39"/>
    <w:rsid w:val="00FC00AC"/>
    <w:rsid w:val="00FE631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88317"/>
  <w15:chartTrackingRefBased/>
  <w15:docId w15:val="{6395BB85-2AA1-42E1-B877-DC91D20E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D0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mariasalard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FC296-585B-49D8-B470-F163E09D6D4D}">
  <we:reference id="wa104099688" version="1.3.0.0" store="ro-R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2FF0-B441-471F-8D3D-4238417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damian</dc:creator>
  <cp:keywords/>
  <dc:description/>
  <cp:lastModifiedBy>adriana.damian</cp:lastModifiedBy>
  <cp:revision>5</cp:revision>
  <cp:lastPrinted>2026-06-18T13:36:00Z</cp:lastPrinted>
  <dcterms:created xsi:type="dcterms:W3CDTF">2026-06-25T14:01:00Z</dcterms:created>
  <dcterms:modified xsi:type="dcterms:W3CDTF">2026-06-25T14:07:00Z</dcterms:modified>
</cp:coreProperties>
</file>